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58AB" w14:textId="4FC4FDFF" w:rsidR="00BB68A3" w:rsidRPr="007C527F" w:rsidRDefault="00A03C84" w:rsidP="007C527F">
      <w:pPr>
        <w:spacing w:before="240"/>
        <w:ind w:left="-142" w:hanging="70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03C84">
        <w:rPr>
          <w:rFonts w:ascii="TH SarabunPSK" w:hAnsi="TH SarabunPSK" w:cs="TH SarabunPSK"/>
          <w:b/>
          <w:bCs/>
          <w:sz w:val="40"/>
          <w:szCs w:val="40"/>
          <w:cs/>
        </w:rPr>
        <w:t>กิจกรรมตามแผนการป้องกันและปราบปรามการค้ามนุษย์</w:t>
      </w: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992"/>
        <w:gridCol w:w="992"/>
        <w:gridCol w:w="993"/>
        <w:gridCol w:w="992"/>
        <w:gridCol w:w="992"/>
      </w:tblGrid>
      <w:tr w:rsidR="00B04360" w:rsidRPr="000727B2" w14:paraId="455DAE57" w14:textId="77777777" w:rsidTr="00112A4C">
        <w:trPr>
          <w:jc w:val="center"/>
        </w:trPr>
        <w:tc>
          <w:tcPr>
            <w:tcW w:w="562" w:type="dxa"/>
            <w:vMerge w:val="restart"/>
            <w:vAlign w:val="center"/>
          </w:tcPr>
          <w:p w14:paraId="30D681CF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303EA257" w14:textId="0F5354FF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3402" w:type="dxa"/>
            <w:vMerge w:val="restart"/>
            <w:vAlign w:val="center"/>
          </w:tcPr>
          <w:p w14:paraId="6DE6A9A9" w14:textId="50CE54BB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4"/>
            <w:vAlign w:val="center"/>
          </w:tcPr>
          <w:p w14:paraId="55F90909" w14:textId="6C72C102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ระยะเวลาดำเนินการ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 xml:space="preserve"> (</w:t>
            </w:r>
            <w:r w:rsidR="002E35C5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ปีงบประมาณ </w:t>
            </w:r>
            <w:r w:rsidR="00DF271A">
              <w:rPr>
                <w:rFonts w:ascii="TH SarabunPSK" w:eastAsia="Calibri" w:hAnsi="TH SarabunPSK" w:cs="TH SarabunPSK" w:hint="cs"/>
                <w:b/>
                <w:bCs/>
                <w:cs/>
              </w:rPr>
              <w:t>พ.ศ. 2566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4DDC9122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งบ</w:t>
            </w:r>
          </w:p>
          <w:p w14:paraId="21B8B0A7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ประมาณ</w:t>
            </w:r>
          </w:p>
        </w:tc>
      </w:tr>
      <w:tr w:rsidR="00B04360" w:rsidRPr="000727B2" w14:paraId="7B34A376" w14:textId="77777777" w:rsidTr="00112A4C">
        <w:trPr>
          <w:jc w:val="center"/>
        </w:trPr>
        <w:tc>
          <w:tcPr>
            <w:tcW w:w="562" w:type="dxa"/>
            <w:vMerge/>
          </w:tcPr>
          <w:p w14:paraId="35F617DF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</w:tcPr>
          <w:p w14:paraId="3CFE9ECD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402" w:type="dxa"/>
            <w:vMerge/>
          </w:tcPr>
          <w:p w14:paraId="0F1F01AE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9F9BE82" w14:textId="7EFC958C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1 </w:t>
            </w:r>
          </w:p>
        </w:tc>
        <w:tc>
          <w:tcPr>
            <w:tcW w:w="992" w:type="dxa"/>
            <w:vAlign w:val="center"/>
          </w:tcPr>
          <w:p w14:paraId="5D0E6122" w14:textId="29CCFA7F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2 </w:t>
            </w:r>
          </w:p>
        </w:tc>
        <w:tc>
          <w:tcPr>
            <w:tcW w:w="993" w:type="dxa"/>
            <w:vAlign w:val="center"/>
          </w:tcPr>
          <w:p w14:paraId="0BB14260" w14:textId="38BCF07F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2A4C1B5E" w14:textId="3E1B4F45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Merge/>
          </w:tcPr>
          <w:p w14:paraId="44C2AB5B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12A4C" w:rsidRPr="000727B2" w14:paraId="75205364" w14:textId="77777777" w:rsidTr="00112A4C">
        <w:trPr>
          <w:jc w:val="center"/>
        </w:trPr>
        <w:tc>
          <w:tcPr>
            <w:tcW w:w="562" w:type="dxa"/>
            <w:vAlign w:val="center"/>
          </w:tcPr>
          <w:p w14:paraId="539E55A7" w14:textId="437E3E03" w:rsidR="00112A4C" w:rsidRPr="00112A4C" w:rsidRDefault="00112A4C" w:rsidP="00112A4C">
            <w:pPr>
              <w:rPr>
                <w:rFonts w:ascii="TH SarabunPSK" w:eastAsia="Calibri" w:hAnsi="TH SarabunPSK" w:cs="TH SarabunPSK"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7C48D463" w14:textId="462D4053" w:rsidR="00112A4C" w:rsidRPr="008E5F36" w:rsidRDefault="00F57405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บรรยายให้ความรู้การป้องกันการล่วงละเมิดเพศต่อเด็กทางอินเตอร์เน็ต ให้แก่ประชากรวัยเสี่ยงสูง ตามสถานศึกษา</w:t>
            </w:r>
          </w:p>
        </w:tc>
        <w:tc>
          <w:tcPr>
            <w:tcW w:w="3402" w:type="dxa"/>
            <w:vAlign w:val="center"/>
          </w:tcPr>
          <w:p w14:paraId="1108C950" w14:textId="4C144219" w:rsidR="00112A4C" w:rsidRPr="008F4510" w:rsidRDefault="00F57405" w:rsidP="008E5F36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ให้ความรู้เรื่องกฎหมาย การค้ามนุษย์</w:t>
            </w:r>
          </w:p>
        </w:tc>
        <w:tc>
          <w:tcPr>
            <w:tcW w:w="992" w:type="dxa"/>
          </w:tcPr>
          <w:p w14:paraId="191FB28B" w14:textId="19481E59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01145FA" w14:textId="63C844CD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1B66C99" w14:textId="7EC10BC1" w:rsidR="00112A4C" w:rsidRPr="000727B2" w:rsidRDefault="0057604A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62A407E9" wp14:editId="22F1BFA0">
                      <wp:simplePos x="0" y="0"/>
                      <wp:positionH relativeFrom="column">
                        <wp:posOffset>-602615</wp:posOffset>
                      </wp:positionH>
                      <wp:positionV relativeFrom="paragraph">
                        <wp:posOffset>1400810</wp:posOffset>
                      </wp:positionV>
                      <wp:extent cx="1174750" cy="295275"/>
                      <wp:effectExtent l="0" t="0" r="2540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4A7CD" w14:textId="12DBF112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รอบ 3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407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7.45pt;margin-top:110.3pt;width:92.5pt;height:23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">
                      <v:textbox>
                        <w:txbxContent>
                          <w:p w14:paraId="5D24A7CD" w14:textId="12DBF112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รอบ 3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C8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6B4008B1" wp14:editId="674E326C">
                      <wp:simplePos x="0" y="0"/>
                      <wp:positionH relativeFrom="column">
                        <wp:posOffset>-1281430</wp:posOffset>
                      </wp:positionH>
                      <wp:positionV relativeFrom="paragraph">
                        <wp:posOffset>989330</wp:posOffset>
                      </wp:positionV>
                      <wp:extent cx="2484694" cy="409575"/>
                      <wp:effectExtent l="12700" t="12700" r="30480" b="22225"/>
                      <wp:wrapNone/>
                      <wp:docPr id="187595828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758324124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4507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04058D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0C55BAC2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008B1" id="Group 6" o:spid="_x0000_s1027" style="position:absolute;margin-left:-100.9pt;margin-top:77.9pt;width:195.65pt;height:32.25pt;z-index:25183539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28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" adj="3341" fillcolor="#4472c4 [3204]" strokecolor="#1f3763 [1604]" strokeweight="1pt"/>
                      <v:shape id="_x0000_s1029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" filled="f" stroked="f">
                        <v:textbox>
                          <w:txbxContent>
                            <w:p w14:paraId="4304058D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0C55BAC2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75CAB89A" w14:textId="77777777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374CDF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5DA710B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1C5103A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4C3716B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8548548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556F4F6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709535D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B0A68D7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D1E09AE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0F6BEBF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F0F4663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6E576B8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E710F43" w14:textId="5CF9F61D" w:rsidR="007C527F" w:rsidRPr="000727B2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2634379" w14:textId="58C9F571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112A4C" w:rsidRPr="000727B2" w14:paraId="17278DE3" w14:textId="77777777" w:rsidTr="00112A4C">
        <w:trPr>
          <w:jc w:val="center"/>
        </w:trPr>
        <w:tc>
          <w:tcPr>
            <w:tcW w:w="562" w:type="dxa"/>
            <w:vAlign w:val="center"/>
          </w:tcPr>
          <w:p w14:paraId="44394D0D" w14:textId="27C50803" w:rsidR="00112A4C" w:rsidRPr="00112A4C" w:rsidRDefault="00112A4C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14:paraId="654DD153" w14:textId="12C147C8" w:rsidR="00112A4C" w:rsidRPr="008E5F36" w:rsidRDefault="00F57405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ตรวจสอบเส้นทางคมนาคม เฝ้าระวังบุคคลต่างด้าวหลบหนีเข้ามาในราชอาณาจักร</w:t>
            </w:r>
          </w:p>
        </w:tc>
        <w:tc>
          <w:tcPr>
            <w:tcW w:w="3402" w:type="dxa"/>
            <w:vAlign w:val="center"/>
          </w:tcPr>
          <w:p w14:paraId="20FBD1B0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cs/>
              </w:rPr>
              <w:t>สกัดกั้นบุคคลและพาหนะที่</w:t>
            </w:r>
          </w:p>
          <w:p w14:paraId="756442AD" w14:textId="06DCBD64" w:rsidR="00112A4C" w:rsidRPr="008F4510" w:rsidRDefault="00F57405" w:rsidP="002E35C5">
            <w:pPr>
              <w:rPr>
                <w:rFonts w:ascii="TH SarabunPSK" w:eastAsia="Calibri" w:hAnsi="TH SarabunPSK" w:cs="TH SarabunPSK"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cs/>
              </w:rPr>
              <w:t>ไม่พึงประสงค์เป็นภัยต่อความมั่นคง</w:t>
            </w:r>
          </w:p>
        </w:tc>
        <w:tc>
          <w:tcPr>
            <w:tcW w:w="992" w:type="dxa"/>
          </w:tcPr>
          <w:p w14:paraId="225EEBC6" w14:textId="26F11BB9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E87C766" w14:textId="4BF98299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B7D32C5" w14:textId="77777777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7F32885" w14:textId="09843CFD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4E66FC" w14:textId="5422DE9A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8E803CC" w14:textId="4667335A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952D0FE" w14:textId="1FC2E1BC" w:rsidR="0077105D" w:rsidRDefault="0057604A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054AA108" wp14:editId="7E7DA399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313690</wp:posOffset>
                      </wp:positionV>
                      <wp:extent cx="1174750" cy="295275"/>
                      <wp:effectExtent l="0" t="0" r="25400" b="28575"/>
                      <wp:wrapNone/>
                      <wp:docPr id="14268219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6832D" w14:textId="3BBE2CC3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AA108" id="_x0000_s1030" type="#_x0000_t202" style="position:absolute;margin-left:-52.15pt;margin-top:24.7pt;width:92.5pt;height:23.2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">
                      <v:textbox>
                        <w:txbxContent>
                          <w:p w14:paraId="41E6832D" w14:textId="3BBE2CC3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68139A" w14:textId="0D928093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DFA5D6" w14:textId="1CCDD722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9F95DF0" w14:textId="2F32BF60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5FE5BE49" w14:textId="599E3E1A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774134D" w14:textId="57908EB2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6BD2B4" w14:textId="3CA742A1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8D580F7" w14:textId="0CB636DD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66F2CD" w14:textId="0029D226" w:rsidR="007C527F" w:rsidRDefault="00A03C84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763CA06" wp14:editId="7C4DE58C">
                      <wp:simplePos x="0" y="0"/>
                      <wp:positionH relativeFrom="column">
                        <wp:posOffset>-1931035</wp:posOffset>
                      </wp:positionH>
                      <wp:positionV relativeFrom="paragraph">
                        <wp:posOffset>234950</wp:posOffset>
                      </wp:positionV>
                      <wp:extent cx="2484694" cy="409575"/>
                      <wp:effectExtent l="12700" t="12700" r="30480" b="22225"/>
                      <wp:wrapNone/>
                      <wp:docPr id="136269485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696324898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32932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BC75BC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04FD7DC6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3CA06" id="_x0000_s1031" style="position:absolute;margin-left:-152.05pt;margin-top:18.5pt;width:195.65pt;height:32.25pt;z-index:25183744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">
                      <v:shape id="Arrow: Left-Right 5" o:spid="_x0000_s1032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" adj="3341" fillcolor="#4472c4 [3204]" strokecolor="#1f3763 [1604]" strokeweight="1pt"/>
                      <v:shape id="_x0000_s1033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" filled="f" stroked="f">
                        <v:textbox>
                          <w:txbxContent>
                            <w:p w14:paraId="1CBC75BC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04FD7DC6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66A925" w14:textId="563ED578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D70C0DD" w14:textId="717E969E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548E50A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5AD072B" w14:textId="45CBB42C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9EF228C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49CC57E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F575E59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E957768" w14:textId="0550D1BB" w:rsidR="0077105D" w:rsidRPr="000727B2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712CBF7" w14:textId="5B92751B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D31081" w:rsidRPr="000727B2" w14:paraId="775399C3" w14:textId="77777777" w:rsidTr="008F4510">
        <w:trPr>
          <w:trHeight w:val="1530"/>
          <w:jc w:val="center"/>
        </w:trPr>
        <w:tc>
          <w:tcPr>
            <w:tcW w:w="562" w:type="dxa"/>
            <w:vAlign w:val="center"/>
          </w:tcPr>
          <w:p w14:paraId="1592EC27" w14:textId="5D3EBEC1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14:paraId="6A46CDA9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นํามาตรการของศูนย์พิทักษ์เด็ก สตรี</w:t>
            </w:r>
          </w:p>
          <w:p w14:paraId="394CC4BB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ครอบครัว ป้องกันปราบปรามการค้ามนุษย์</w:t>
            </w:r>
          </w:p>
          <w:p w14:paraId="512408D5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ของสํานักงานตํารวจแห่งชาติ เป็นแนวทาง</w:t>
            </w:r>
          </w:p>
          <w:p w14:paraId="407A55A8" w14:textId="76B0B5D9" w:rsidR="00D31081" w:rsidRPr="008E5F36" w:rsidRDefault="00F57405" w:rsidP="00D31081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การปฏิบัติ</w:t>
            </w:r>
          </w:p>
        </w:tc>
        <w:tc>
          <w:tcPr>
            <w:tcW w:w="3402" w:type="dxa"/>
            <w:vAlign w:val="center"/>
          </w:tcPr>
          <w:p w14:paraId="7DC3DAC1" w14:textId="39A7E271" w:rsidR="00F57405" w:rsidRPr="00F57405" w:rsidRDefault="00F57405" w:rsidP="00F57405">
            <w:pPr>
              <w:rPr>
                <w:rFonts w:ascii="TH SarabunPSK" w:eastAsia="Calibri" w:hAnsi="TH SarabunPSK" w:cs="TH SarabunPSK"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cs/>
              </w:rPr>
              <w:t>กําหนดมาตรการด้าน</w:t>
            </w:r>
          </w:p>
          <w:p w14:paraId="3034DE6E" w14:textId="5DD37A67" w:rsidR="007521CA" w:rsidRPr="008F4510" w:rsidRDefault="00F57405" w:rsidP="0006581D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cs/>
              </w:rPr>
              <w:t>ป้องกันปราบปรามค้ามนุษย์</w:t>
            </w:r>
          </w:p>
        </w:tc>
        <w:tc>
          <w:tcPr>
            <w:tcW w:w="992" w:type="dxa"/>
          </w:tcPr>
          <w:p w14:paraId="7745F7FA" w14:textId="10769D08" w:rsidR="00D31081" w:rsidRPr="000727B2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35F186A6" w14:textId="77777777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471FBD" w14:textId="410681CA" w:rsidR="00F44038" w:rsidRDefault="00A03C84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0E3752FD" wp14:editId="783C64B3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739140</wp:posOffset>
                      </wp:positionV>
                      <wp:extent cx="2484694" cy="409575"/>
                      <wp:effectExtent l="12700" t="12700" r="30480" b="22225"/>
                      <wp:wrapNone/>
                      <wp:docPr id="154220706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979349286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4461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6C325B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78D4A8B1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752FD" id="_x0000_s1034" style="position:absolute;margin-left:-55.8pt;margin-top:58.2pt;width:195.65pt;height:32.25pt;z-index:25183948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">
                      <v:shape id="Arrow: Left-Right 5" o:spid="_x0000_s1035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" adj="3341" fillcolor="#4472c4 [3204]" strokecolor="#1f3763 [1604]" strokeweight="1pt"/>
                      <v:shape id="_x0000_s1036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" filled="f" stroked="f">
                        <v:textbox>
                          <w:txbxContent>
                            <w:p w14:paraId="536C325B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78D4A8B1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79DEA707" w14:textId="3FD8DF60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EB4F14F" w14:textId="3DD04693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E8064C8" w14:textId="11775A66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D99817C" w14:textId="31ADEBD0" w:rsidR="0077105D" w:rsidRDefault="0057604A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00715A10" wp14:editId="28A44B39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604520</wp:posOffset>
                      </wp:positionV>
                      <wp:extent cx="1174750" cy="295275"/>
                      <wp:effectExtent l="0" t="0" r="25400" b="28575"/>
                      <wp:wrapNone/>
                      <wp:docPr id="483434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A6A97" w14:textId="77777777" w:rsidR="0057604A" w:rsidRPr="0057604A" w:rsidRDefault="0057604A" w:rsidP="005760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รอบ 3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5A10" id="_x0000_s1037" type="#_x0000_t202" style="position:absolute;margin-left:-52.15pt;margin-top:47.6pt;width:92.5pt;height:23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">
                      <v:textbox>
                        <w:txbxContent>
                          <w:p w14:paraId="230A6A97" w14:textId="77777777" w:rsidR="0057604A" w:rsidRPr="0057604A" w:rsidRDefault="0057604A" w:rsidP="0057604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รอบ 3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86721FF" w14:textId="32D48D3B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03FC51" w14:textId="1042A64C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100BE3" w14:textId="1BFFB0BE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A869767" w14:textId="12B0E83B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3B38E9E" w14:textId="61509081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04BFB45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9859D8E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B6B1BF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8088173" w14:textId="77777777" w:rsidR="0077105D" w:rsidRDefault="0077105D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33F7085" w14:textId="77777777" w:rsidR="0077105D" w:rsidRDefault="0077105D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0BE2843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B2B7A34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093422" w14:textId="32603583" w:rsidR="007C527F" w:rsidRPr="000727B2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D21DE22" w14:textId="56B66108" w:rsidR="00D31081" w:rsidRPr="00CF44DC" w:rsidRDefault="00CF44DC" w:rsidP="00D31081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F44038" w:rsidRPr="000727B2" w14:paraId="5A48E250" w14:textId="77777777" w:rsidTr="00112A4C">
        <w:trPr>
          <w:jc w:val="center"/>
        </w:trPr>
        <w:tc>
          <w:tcPr>
            <w:tcW w:w="562" w:type="dxa"/>
            <w:vAlign w:val="center"/>
          </w:tcPr>
          <w:p w14:paraId="6C537482" w14:textId="012970D1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14:paraId="44828CC0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ให้ความรู้แก่เยาวชนตามสถานศึกษาเกี่ยวกับอาชญากรรมออนไลน์ในด้านการล่วงละเมิดทางเพศ เช่น การหลอกให้ถ่ายคลิปวิดิโอ อนาจารเป็นต้น</w:t>
            </w:r>
          </w:p>
          <w:p w14:paraId="58A9880D" w14:textId="590589C1" w:rsidR="00F44038" w:rsidRPr="008E5F36" w:rsidRDefault="00F44038" w:rsidP="00F4403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402" w:type="dxa"/>
            <w:vAlign w:val="center"/>
          </w:tcPr>
          <w:p w14:paraId="7AD5390E" w14:textId="3E0953B3" w:rsidR="00F44038" w:rsidRPr="008F4510" w:rsidRDefault="00F57405" w:rsidP="00F44038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ให้ความรู้ความเข้าใจเกี่ยวกับสิทธิและการถูกล่วงละเมิด</w:t>
            </w:r>
          </w:p>
        </w:tc>
        <w:tc>
          <w:tcPr>
            <w:tcW w:w="992" w:type="dxa"/>
          </w:tcPr>
          <w:p w14:paraId="60FAC239" w14:textId="27EF4287" w:rsidR="00F44038" w:rsidRPr="000727B2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0EF9F387" w14:textId="78705106" w:rsidR="00F44038" w:rsidRDefault="00F44038" w:rsidP="00F440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6004E52" w14:textId="05BE391C" w:rsidR="00F44038" w:rsidRPr="000727B2" w:rsidRDefault="006A3E8A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7144DBDD" wp14:editId="3BA9CAE9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1196340</wp:posOffset>
                      </wp:positionV>
                      <wp:extent cx="1174750" cy="295275"/>
                      <wp:effectExtent l="0" t="0" r="25400" b="28575"/>
                      <wp:wrapNone/>
                      <wp:docPr id="16344558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08CAB" w14:textId="77777777" w:rsidR="006A3E8A" w:rsidRPr="0057604A" w:rsidRDefault="006A3E8A" w:rsidP="006A3E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รอบ 3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4DBDD" id="_x0000_s1038" type="#_x0000_t202" style="position:absolute;margin-left:-49.9pt;margin-top:94.2pt;width:92.5pt;height:23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">
                      <v:textbox>
                        <w:txbxContent>
                          <w:p w14:paraId="74508CAB" w14:textId="77777777" w:rsidR="006A3E8A" w:rsidRPr="0057604A" w:rsidRDefault="006A3E8A" w:rsidP="006A3E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รอบ 3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C8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74258E00" wp14:editId="1A7C5FAB">
                      <wp:simplePos x="0" y="0"/>
                      <wp:positionH relativeFrom="column">
                        <wp:posOffset>-1281430</wp:posOffset>
                      </wp:positionH>
                      <wp:positionV relativeFrom="paragraph">
                        <wp:posOffset>734695</wp:posOffset>
                      </wp:positionV>
                      <wp:extent cx="2484694" cy="409575"/>
                      <wp:effectExtent l="12700" t="12700" r="30480" b="22225"/>
                      <wp:wrapNone/>
                      <wp:docPr id="1854676740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66321085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02794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9DAF38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3557E437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58E00" id="_x0000_s1039" style="position:absolute;margin-left:-100.9pt;margin-top:57.85pt;width:195.65pt;height:32.25pt;z-index:251841536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">
                      <v:shape id="Arrow: Left-Right 5" o:spid="_x0000_s1040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" adj="3341" fillcolor="#4472c4 [3204]" strokecolor="#1f3763 [1604]" strokeweight="1pt"/>
                      <v:shape id="_x0000_s1041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" filled="f" stroked="f">
                        <v:textbox>
                          <w:txbxContent>
                            <w:p w14:paraId="4D9DAF38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3557E437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4487F520" w14:textId="29FC1A51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F36DB6D" w14:textId="6F7F67CE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EC093E3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001252C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53EBB0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74DAD69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7A787B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64C9F8F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A964B0D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6F4A0FD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4C9762E" w14:textId="56C1527D" w:rsidR="007C527F" w:rsidRPr="000727B2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FC7AD1B" w14:textId="4D28B6B7" w:rsidR="00F44038" w:rsidRDefault="00F44038" w:rsidP="00F44038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  <w:cs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A925DE" w:rsidRPr="000727B2" w14:paraId="60E2D8F0" w14:textId="77777777" w:rsidTr="00112A4C">
        <w:trPr>
          <w:jc w:val="center"/>
        </w:trPr>
        <w:tc>
          <w:tcPr>
            <w:tcW w:w="562" w:type="dxa"/>
            <w:vAlign w:val="center"/>
          </w:tcPr>
          <w:p w14:paraId="1D5786D1" w14:textId="5B911A1B" w:rsidR="00A925DE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985" w:type="dxa"/>
            <w:vAlign w:val="center"/>
          </w:tcPr>
          <w:p w14:paraId="772D815C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ตรวจสอบแหล่งจ้างงานแรงงานต่างด้าวในพื้นที่</w:t>
            </w:r>
          </w:p>
          <w:p w14:paraId="27C894F1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ตรวจสอบคนต่างด้าวจากบัญชีต้องห้ามเข้า</w:t>
            </w:r>
          </w:p>
          <w:p w14:paraId="5506B864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มาในราชอาณาจักร และสกัดกั้นคนต่างด้าวที่</w:t>
            </w:r>
          </w:p>
          <w:p w14:paraId="41DBC5D6" w14:textId="1C620BD2" w:rsidR="00A925DE" w:rsidRPr="008E5F36" w:rsidRDefault="00F57405" w:rsidP="00A925D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 xml:space="preserve">ไม่พึงประสงค์เพื่อมิให้เข้ามาในพื้นที่ </w:t>
            </w:r>
          </w:p>
        </w:tc>
        <w:tc>
          <w:tcPr>
            <w:tcW w:w="3402" w:type="dxa"/>
            <w:vAlign w:val="center"/>
          </w:tcPr>
          <w:p w14:paraId="04D93C10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ตรวจสอบ คัดกรอง</w:t>
            </w:r>
          </w:p>
          <w:p w14:paraId="1CE1EFEE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าบปรามแรงงานต่างด้าวที่ไม่พึง</w:t>
            </w:r>
          </w:p>
          <w:p w14:paraId="22BE4731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ปรารถนา </w:t>
            </w:r>
          </w:p>
          <w:p w14:paraId="78BDF272" w14:textId="77777777" w:rsidR="00F57405" w:rsidRPr="00F57405" w:rsidRDefault="00F57405" w:rsidP="00F57405">
            <w:pPr>
              <w:numPr>
                <w:ilvl w:val="1"/>
                <w:numId w:val="19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โรงงาน</w:t>
            </w:r>
          </w:p>
          <w:p w14:paraId="2A0B02D7" w14:textId="77777777" w:rsidR="00F57405" w:rsidRPr="00F57405" w:rsidRDefault="00F57405" w:rsidP="00F57405">
            <w:pPr>
              <w:numPr>
                <w:ilvl w:val="1"/>
                <w:numId w:val="19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คาราโอเกะ</w:t>
            </w:r>
          </w:p>
          <w:p w14:paraId="0378BCAA" w14:textId="77777777" w:rsidR="00F57405" w:rsidRPr="00F57405" w:rsidRDefault="00F57405" w:rsidP="00F57405">
            <w:pPr>
              <w:numPr>
                <w:ilvl w:val="1"/>
                <w:numId w:val="19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ร้านอาหาร</w:t>
            </w:r>
            <w:r w:rsidRPr="00F57405">
              <w:rPr>
                <w:rFonts w:ascii="TH SarabunPSK" w:eastAsia="Calibri" w:hAnsi="TH SarabunPSK" w:cs="TH SarabunPSK" w:hint="cs"/>
                <w:sz w:val="28"/>
              </w:rPr>
              <w:t>/</w:t>
            </w: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แรงงาน</w:t>
            </w:r>
          </w:p>
          <w:p w14:paraId="49EA6EF8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ต่างด้าว</w:t>
            </w:r>
          </w:p>
          <w:p w14:paraId="41AFF630" w14:textId="77777777" w:rsidR="00F57405" w:rsidRPr="00F57405" w:rsidRDefault="00F57405" w:rsidP="00F57405">
            <w:pPr>
              <w:numPr>
                <w:ilvl w:val="1"/>
                <w:numId w:val="20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ฟาร์ม</w:t>
            </w:r>
          </w:p>
          <w:p w14:paraId="27416847" w14:textId="6F0453DE" w:rsidR="00A925DE" w:rsidRPr="00F57405" w:rsidRDefault="00F57405" w:rsidP="008F4510">
            <w:pPr>
              <w:numPr>
                <w:ilvl w:val="1"/>
                <w:numId w:val="20"/>
              </w:num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ก่อสร้าง</w:t>
            </w:r>
          </w:p>
        </w:tc>
        <w:tc>
          <w:tcPr>
            <w:tcW w:w="992" w:type="dxa"/>
          </w:tcPr>
          <w:p w14:paraId="134A34DA" w14:textId="227917A8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0DA467F" w14:textId="0648F363" w:rsidR="00A925DE" w:rsidRDefault="00A925DE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0CF2B8F" w14:textId="37ADD516" w:rsidR="00A925DE" w:rsidRPr="000727B2" w:rsidRDefault="006A3E8A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19EB9905" wp14:editId="13316D36">
                      <wp:simplePos x="0" y="0"/>
                      <wp:positionH relativeFrom="column">
                        <wp:posOffset>-643255</wp:posOffset>
                      </wp:positionH>
                      <wp:positionV relativeFrom="paragraph">
                        <wp:posOffset>1082040</wp:posOffset>
                      </wp:positionV>
                      <wp:extent cx="1174750" cy="295275"/>
                      <wp:effectExtent l="0" t="0" r="25400" b="28575"/>
                      <wp:wrapNone/>
                      <wp:docPr id="1435491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A1446" w14:textId="77777777" w:rsidR="006A3E8A" w:rsidRPr="0057604A" w:rsidRDefault="006A3E8A" w:rsidP="006A3E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รอบ 3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B9905" id="_x0000_s1042" type="#_x0000_t202" style="position:absolute;margin-left:-50.65pt;margin-top:85.2pt;width:92.5pt;height:23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">
                      <v:textbox>
                        <w:txbxContent>
                          <w:p w14:paraId="7BDA1446" w14:textId="77777777" w:rsidR="006A3E8A" w:rsidRPr="0057604A" w:rsidRDefault="006A3E8A" w:rsidP="006A3E8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รอบ 3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C8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7A74D3A3" wp14:editId="46394D6B">
                      <wp:simplePos x="0" y="0"/>
                      <wp:positionH relativeFrom="column">
                        <wp:posOffset>-1281430</wp:posOffset>
                      </wp:positionH>
                      <wp:positionV relativeFrom="paragraph">
                        <wp:posOffset>648970</wp:posOffset>
                      </wp:positionV>
                      <wp:extent cx="2484694" cy="409575"/>
                      <wp:effectExtent l="12700" t="12700" r="30480" b="22225"/>
                      <wp:wrapNone/>
                      <wp:docPr id="33023115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5993333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56548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5D223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66BB35D2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4D3A3" id="_x0000_s1043" style="position:absolute;margin-left:-100.9pt;margin-top:51.1pt;width:195.65pt;height:32.25pt;z-index:251843584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">
                      <v:shape id="Arrow: Left-Right 5" o:spid="_x0000_s1044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" adj="3341" fillcolor="#4472c4 [3204]" strokecolor="#1f3763 [1604]" strokeweight="1pt"/>
                      <v:shape id="_x0000_s1045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" filled="f" stroked="f">
                        <v:textbox>
                          <w:txbxContent>
                            <w:p w14:paraId="17E5D223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66BB35D2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56C6FA58" w14:textId="425F9B42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A7EE34D" w14:textId="25AD8801" w:rsidR="00A925DE" w:rsidRDefault="00BE25EE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</w:tbl>
    <w:p w14:paraId="0194DD34" w14:textId="77777777" w:rsidR="0077105D" w:rsidRDefault="0077105D" w:rsidP="0077105D">
      <w:pPr>
        <w:tabs>
          <w:tab w:val="left" w:pos="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648CDA05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0A0515D1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4ED79240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4339DF37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76895980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1BEAC58F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28ABF7AC" w14:textId="77777777" w:rsidR="00017B9D" w:rsidRDefault="00017B9D" w:rsidP="00017B9D">
      <w:pPr>
        <w:tabs>
          <w:tab w:val="left" w:pos="0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14:paraId="387E8013" w14:textId="04DD6E26" w:rsidR="00017B9D" w:rsidRDefault="00017B9D" w:rsidP="00017B9D">
      <w:pPr>
        <w:tabs>
          <w:tab w:val="left" w:pos="0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14:paraId="25CF4A40" w14:textId="28579A99" w:rsidR="0077105D" w:rsidRDefault="00017B9D" w:rsidP="00017B9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  <w:r w:rsidRPr="00C15DB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มอบหมายผู้รับผิดชอบ</w:t>
      </w:r>
      <w:r w:rsidRPr="00C15DB6">
        <w:rPr>
          <w:rFonts w:ascii="TH SarabunPSK" w:hAnsi="TH SarabunPSK" w:cs="TH SarabunPSK"/>
          <w:b/>
          <w:bCs/>
          <w:sz w:val="40"/>
          <w:szCs w:val="40"/>
          <w:cs/>
        </w:rPr>
        <w:t>โครงการ/กิจกรรม</w:t>
      </w:r>
    </w:p>
    <w:tbl>
      <w:tblPr>
        <w:tblStyle w:val="a3"/>
        <w:tblpPr w:leftFromText="180" w:rightFromText="180" w:vertAnchor="page" w:horzAnchor="margin" w:tblpY="2566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111"/>
        <w:gridCol w:w="1984"/>
      </w:tblGrid>
      <w:tr w:rsidR="00017B9D" w:rsidRPr="000727B2" w14:paraId="77B385E5" w14:textId="77777777" w:rsidTr="00017B9D">
        <w:trPr>
          <w:trHeight w:val="367"/>
        </w:trPr>
        <w:tc>
          <w:tcPr>
            <w:tcW w:w="988" w:type="dxa"/>
            <w:vMerge w:val="restart"/>
            <w:vAlign w:val="center"/>
          </w:tcPr>
          <w:p w14:paraId="380C0D09" w14:textId="77777777" w:rsidR="00017B9D" w:rsidRPr="000727B2" w:rsidRDefault="00017B9D" w:rsidP="00017B9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14:paraId="415CE55E" w14:textId="21182054" w:rsidR="00017B9D" w:rsidRPr="000727B2" w:rsidRDefault="00017B9D" w:rsidP="00017B9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4111" w:type="dxa"/>
            <w:vMerge w:val="restart"/>
            <w:vAlign w:val="center"/>
          </w:tcPr>
          <w:p w14:paraId="23D80B7C" w14:textId="77777777" w:rsidR="00017B9D" w:rsidRPr="000727B2" w:rsidRDefault="00017B9D" w:rsidP="00017B9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14:paraId="323D60B3" w14:textId="77777777" w:rsidR="00017B9D" w:rsidRPr="000727B2" w:rsidRDefault="00017B9D" w:rsidP="00017B9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017B9D" w:rsidRPr="000727B2" w14:paraId="5D12686E" w14:textId="77777777" w:rsidTr="00017B9D">
        <w:trPr>
          <w:trHeight w:val="288"/>
        </w:trPr>
        <w:tc>
          <w:tcPr>
            <w:tcW w:w="988" w:type="dxa"/>
            <w:vMerge/>
          </w:tcPr>
          <w:p w14:paraId="3D249E59" w14:textId="77777777" w:rsidR="00017B9D" w:rsidRPr="000727B2" w:rsidRDefault="00017B9D" w:rsidP="00017B9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40DB956C" w14:textId="77777777" w:rsidR="00017B9D" w:rsidRPr="000727B2" w:rsidRDefault="00017B9D" w:rsidP="00017B9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111" w:type="dxa"/>
            <w:vMerge/>
          </w:tcPr>
          <w:p w14:paraId="430028F3" w14:textId="77777777" w:rsidR="00017B9D" w:rsidRPr="000727B2" w:rsidRDefault="00017B9D" w:rsidP="00017B9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782FCE83" w14:textId="77777777" w:rsidR="00017B9D" w:rsidRPr="000727B2" w:rsidRDefault="00017B9D" w:rsidP="00017B9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E51EC7" w:rsidRPr="000727B2" w14:paraId="21C60ADC" w14:textId="77777777" w:rsidTr="00E51EC7">
        <w:tc>
          <w:tcPr>
            <w:tcW w:w="988" w:type="dxa"/>
            <w:vAlign w:val="center"/>
          </w:tcPr>
          <w:p w14:paraId="263D3315" w14:textId="77777777" w:rsidR="00E51EC7" w:rsidRPr="000C54C1" w:rsidRDefault="00E51EC7" w:rsidP="00E51EC7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14DD6E6B" w14:textId="79012D73" w:rsidR="00E51EC7" w:rsidRPr="008E5F36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บรรยายให้ความรู้การป้องกันการล่วงละเมิดเพศต่อเด็กทางอินเตอร์เน็ต ให้แก่ประชากรวัยเสี่ยงสูง ตามสถานศึกษา</w:t>
            </w:r>
          </w:p>
        </w:tc>
        <w:tc>
          <w:tcPr>
            <w:tcW w:w="4111" w:type="dxa"/>
            <w:vAlign w:val="center"/>
          </w:tcPr>
          <w:p w14:paraId="0DE1C4C8" w14:textId="77777777" w:rsidR="00E51EC7" w:rsidRPr="008F4510" w:rsidRDefault="00E51EC7" w:rsidP="00E51EC7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การสร้างแหล่งข่าวแสวงหาความร่วมมือในพื้นที่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/</w:t>
            </w: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RTP Cyber village</w:t>
            </w:r>
          </w:p>
        </w:tc>
        <w:tc>
          <w:tcPr>
            <w:tcW w:w="1984" w:type="dxa"/>
            <w:vAlign w:val="center"/>
          </w:tcPr>
          <w:p w14:paraId="2946F231" w14:textId="2ABE5F04" w:rsidR="00E51EC7" w:rsidRPr="004D03EE" w:rsidRDefault="00E51EC7" w:rsidP="00E51EC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51EC7">
              <w:rPr>
                <w:rFonts w:ascii="TH SarabunPSK" w:eastAsia="Calibri" w:hAnsi="TH SarabunPSK" w:cs="TH SarabunPSK"/>
                <w:sz w:val="28"/>
                <w:cs/>
              </w:rPr>
              <w:t>งานตำรวจชุมชนและมวลชนสัมพันธ์</w:t>
            </w:r>
            <w:r>
              <w:rPr>
                <w:rFonts w:ascii="TH SarabunPSK" w:hAnsi="TH SarabunPSK" w:cs="TH SarabunPSK" w:hint="cs"/>
                <w:b/>
                <w:bCs/>
                <w:color w:val="FFFFFF" w:themeColor="light1"/>
                <w:kern w:val="24"/>
                <w:sz w:val="32"/>
                <w:szCs w:val="32"/>
                <w:cs/>
              </w:rPr>
              <w:t>มพันธ์</w:t>
            </w:r>
          </w:p>
        </w:tc>
      </w:tr>
      <w:tr w:rsidR="00E51EC7" w:rsidRPr="000727B2" w14:paraId="320D70CB" w14:textId="77777777" w:rsidTr="00E51EC7">
        <w:tc>
          <w:tcPr>
            <w:tcW w:w="988" w:type="dxa"/>
            <w:vAlign w:val="center"/>
          </w:tcPr>
          <w:p w14:paraId="459B5138" w14:textId="77777777" w:rsidR="00E51EC7" w:rsidRPr="000C54C1" w:rsidRDefault="00E51EC7" w:rsidP="00E51EC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7287AD21" w14:textId="2DDEA8BF" w:rsidR="00E51EC7" w:rsidRPr="008E5F36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ตรวจสอบเส้นทางคมนาคม เฝ้าระวังบุคคลต่างด้าวหลบหนีเข้ามาในราชอาณาจักร</w:t>
            </w:r>
          </w:p>
        </w:tc>
        <w:tc>
          <w:tcPr>
            <w:tcW w:w="4111" w:type="dxa"/>
            <w:vAlign w:val="center"/>
          </w:tcPr>
          <w:p w14:paraId="5A09B862" w14:textId="77777777" w:rsidR="00E51EC7" w:rsidRPr="008F4510" w:rsidRDefault="00E51EC7" w:rsidP="00E51EC7">
            <w:pPr>
              <w:rPr>
                <w:rFonts w:ascii="TH SarabunPSK" w:eastAsia="Calibri" w:hAnsi="TH SarabunPSK" w:cs="TH SarabunPSK"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เพิ่มช่องทางการแจ้งเบาะแสการกระทำความผิด</w:t>
            </w:r>
          </w:p>
        </w:tc>
        <w:tc>
          <w:tcPr>
            <w:tcW w:w="1984" w:type="dxa"/>
            <w:vAlign w:val="center"/>
          </w:tcPr>
          <w:p w14:paraId="41F368EF" w14:textId="34DCD672" w:rsidR="00E51EC7" w:rsidRPr="004D03EE" w:rsidRDefault="00E51EC7" w:rsidP="00E51EC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</w:p>
        </w:tc>
      </w:tr>
      <w:tr w:rsidR="00E51EC7" w:rsidRPr="000727B2" w14:paraId="1B936BE1" w14:textId="77777777" w:rsidTr="00E51EC7">
        <w:trPr>
          <w:trHeight w:val="1530"/>
        </w:trPr>
        <w:tc>
          <w:tcPr>
            <w:tcW w:w="988" w:type="dxa"/>
            <w:vAlign w:val="center"/>
          </w:tcPr>
          <w:p w14:paraId="48ACD8AA" w14:textId="745B57CC" w:rsidR="00E51EC7" w:rsidRPr="000C54C1" w:rsidRDefault="00E51EC7" w:rsidP="00E51EC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09021DDD" w14:textId="77777777" w:rsidR="00E51EC7" w:rsidRPr="00F57405" w:rsidRDefault="00E51EC7" w:rsidP="00E51EC7">
            <w:pPr>
              <w:rPr>
                <w:rFonts w:ascii="TH SarabunPSK" w:eastAsia="Calibri" w:hAnsi="TH SarabunPSK" w:cs="TH SarabunPSK"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นํามาตรการของศูนย์พิทักษ์เด็ก สตรี</w:t>
            </w:r>
          </w:p>
          <w:p w14:paraId="31406627" w14:textId="77777777" w:rsidR="00E51EC7" w:rsidRPr="00F57405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ครอบครัว ป้องกันปราบปรามการค้ามนุษย์</w:t>
            </w:r>
          </w:p>
          <w:p w14:paraId="0E9BA8DC" w14:textId="77777777" w:rsidR="00E51EC7" w:rsidRPr="00F57405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ของสํานักงานตํารวจแห่งชาติ เป็นแนวทาง</w:t>
            </w:r>
          </w:p>
          <w:p w14:paraId="2A00BF16" w14:textId="04A9A65D" w:rsidR="00E51EC7" w:rsidRPr="008E5F36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การปฏิบัติ</w:t>
            </w:r>
          </w:p>
        </w:tc>
        <w:tc>
          <w:tcPr>
            <w:tcW w:w="4111" w:type="dxa"/>
            <w:vAlign w:val="center"/>
          </w:tcPr>
          <w:p w14:paraId="79AF73D9" w14:textId="77777777" w:rsidR="00E51EC7" w:rsidRPr="008F4510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การสำรวจแหล่งอบายมุขในพื้นที่</w:t>
            </w:r>
          </w:p>
        </w:tc>
        <w:tc>
          <w:tcPr>
            <w:tcW w:w="1984" w:type="dxa"/>
            <w:vAlign w:val="center"/>
          </w:tcPr>
          <w:p w14:paraId="5AFC4943" w14:textId="1C42833E" w:rsidR="00E51EC7" w:rsidRPr="004D03EE" w:rsidRDefault="00E51EC7" w:rsidP="00E51EC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</w:p>
        </w:tc>
      </w:tr>
      <w:tr w:rsidR="00E51EC7" w:rsidRPr="000727B2" w14:paraId="5DB8A199" w14:textId="77777777" w:rsidTr="00E51EC7">
        <w:tc>
          <w:tcPr>
            <w:tcW w:w="988" w:type="dxa"/>
            <w:vAlign w:val="center"/>
          </w:tcPr>
          <w:p w14:paraId="019E56BB" w14:textId="3E25A084" w:rsidR="00E51EC7" w:rsidRPr="000C54C1" w:rsidRDefault="00E51EC7" w:rsidP="00E51EC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2551" w:type="dxa"/>
            <w:vAlign w:val="center"/>
          </w:tcPr>
          <w:p w14:paraId="7B5FF83A" w14:textId="77777777" w:rsidR="00E51EC7" w:rsidRPr="00F57405" w:rsidRDefault="00E51EC7" w:rsidP="00E51EC7">
            <w:pPr>
              <w:rPr>
                <w:rFonts w:ascii="TH SarabunPSK" w:eastAsia="Calibri" w:hAnsi="TH SarabunPSK" w:cs="TH SarabunPSK"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ให้ความรู้แก่เยาวชนตามสถานศึกษาเกี่ยวกับอาชญากรรมออนไลน์ในด้านการล่วงละเมิดทางเพศ เช่น การหลอกให้ถ่ายคลิปวิดิโอ อนาจารเป็นต้น</w:t>
            </w:r>
          </w:p>
          <w:p w14:paraId="3271FC0E" w14:textId="350A75D9" w:rsidR="00E51EC7" w:rsidRPr="008E5F36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111" w:type="dxa"/>
            <w:vAlign w:val="center"/>
          </w:tcPr>
          <w:p w14:paraId="59DF80CC" w14:textId="77777777" w:rsidR="00E51EC7" w:rsidRPr="008F4510" w:rsidRDefault="00E51EC7" w:rsidP="00E51EC7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นำชุดสืบนำกำลังจับกุม</w:t>
            </w:r>
          </w:p>
          <w:p w14:paraId="6E5D0409" w14:textId="77777777" w:rsidR="00E51EC7" w:rsidRPr="008F4510" w:rsidRDefault="00E51EC7" w:rsidP="00E51EC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0170C16A" w14:textId="42459DC7" w:rsidR="00E51EC7" w:rsidRPr="004D03EE" w:rsidRDefault="00E51EC7" w:rsidP="00E51EC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 xml:space="preserve">งานสืบสวน </w:t>
            </w: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303E81" w:rsidRPr="000727B2" w14:paraId="44020508" w14:textId="77777777" w:rsidTr="00E51EC7">
        <w:tc>
          <w:tcPr>
            <w:tcW w:w="988" w:type="dxa"/>
            <w:vAlign w:val="center"/>
          </w:tcPr>
          <w:p w14:paraId="0F1C5D3A" w14:textId="2FE4B64B" w:rsidR="00303E81" w:rsidRPr="000C54C1" w:rsidRDefault="00303E81" w:rsidP="00303E8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2BC2BCFC" w14:textId="77777777" w:rsidR="00303E81" w:rsidRPr="00F57405" w:rsidRDefault="00303E81" w:rsidP="00303E81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ตรวจสอบแหล่งจ้างงานแรงงานต่างด้าวในพื้นที่</w:t>
            </w:r>
          </w:p>
          <w:p w14:paraId="68D8E962" w14:textId="77777777" w:rsidR="00303E81" w:rsidRPr="00F57405" w:rsidRDefault="00303E81" w:rsidP="00303E8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ตรวจสอบคนต่างด้าวจากบัญชีต้องห้ามเข้า</w:t>
            </w:r>
          </w:p>
          <w:p w14:paraId="647E4CA3" w14:textId="77777777" w:rsidR="00303E81" w:rsidRPr="00F57405" w:rsidRDefault="00303E81" w:rsidP="00303E8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มาในราชอาณาจักร และสกัดกั้นคนต่างด้าวที่</w:t>
            </w:r>
          </w:p>
          <w:p w14:paraId="4E313590" w14:textId="5C4EE29A" w:rsidR="00303E81" w:rsidRPr="008E5F36" w:rsidRDefault="00303E81" w:rsidP="00303E8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 xml:space="preserve">ไม่พึงประสงค์เพื่อมิให้เข้ามาในพื้นที่ </w:t>
            </w:r>
          </w:p>
        </w:tc>
        <w:tc>
          <w:tcPr>
            <w:tcW w:w="4111" w:type="dxa"/>
            <w:vAlign w:val="center"/>
          </w:tcPr>
          <w:p w14:paraId="50E0B7B1" w14:textId="77777777" w:rsidR="00303E81" w:rsidRPr="008F4510" w:rsidRDefault="00303E81" w:rsidP="00303E81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ชาสัมพันธ์การแจ้งเบาะแส 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1</w:t>
            </w: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ำรวจ  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 xml:space="preserve">1 </w:t>
            </w: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หมู่บ้าน</w:t>
            </w:r>
          </w:p>
        </w:tc>
        <w:tc>
          <w:tcPr>
            <w:tcW w:w="1984" w:type="dxa"/>
            <w:vAlign w:val="center"/>
          </w:tcPr>
          <w:p w14:paraId="57F3EE18" w14:textId="77777777" w:rsidR="00303E81" w:rsidRPr="004D03EE" w:rsidRDefault="00303E81" w:rsidP="00E51EC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</w:tbl>
    <w:p w14:paraId="341AC54E" w14:textId="43D2AABC" w:rsidR="007E03E4" w:rsidRPr="00FB47C1" w:rsidRDefault="00D82B80" w:rsidP="0092767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4848" behindDoc="1" locked="0" layoutInCell="1" allowOverlap="1" wp14:anchorId="3E69FCA7" wp14:editId="6594B61D">
            <wp:simplePos x="0" y="0"/>
            <wp:positionH relativeFrom="column">
              <wp:posOffset>3714750</wp:posOffset>
            </wp:positionH>
            <wp:positionV relativeFrom="paragraph">
              <wp:posOffset>7682230</wp:posOffset>
            </wp:positionV>
            <wp:extent cx="1133475" cy="6867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E81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DF9F53D" wp14:editId="40241DE4">
                <wp:simplePos x="0" y="0"/>
                <wp:positionH relativeFrom="margin">
                  <wp:posOffset>1800225</wp:posOffset>
                </wp:positionH>
                <wp:positionV relativeFrom="paragraph">
                  <wp:posOffset>8178800</wp:posOffset>
                </wp:positionV>
                <wp:extent cx="4705350" cy="1155700"/>
                <wp:effectExtent l="0" t="0" r="0" b="6350"/>
                <wp:wrapNone/>
                <wp:docPr id="206811728" name="Text Box 20681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5480" w14:textId="77777777" w:rsidR="00303E81" w:rsidRPr="007C6462" w:rsidRDefault="00303E81" w:rsidP="00303E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........</w:t>
                            </w: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1996AB70" w14:textId="2AB6AF86" w:rsidR="00303E81" w:rsidRPr="007C6462" w:rsidRDefault="00303E81" w:rsidP="00303E81">
                            <w:pPr>
                              <w:spacing w:before="120" w:after="0" w:line="240" w:lineRule="auto"/>
                              <w:ind w:left="21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D82B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วีศักดิ์    ทองสองสี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43BA19B" w14:textId="24B920C0" w:rsidR="00303E81" w:rsidRPr="007C6462" w:rsidRDefault="00303E81" w:rsidP="00303E81">
                            <w:pPr>
                              <w:spacing w:before="120" w:after="0" w:line="240" w:lineRule="auto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.</w:t>
                            </w:r>
                            <w:r w:rsidR="00D82B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กตาบารู</w:t>
                            </w:r>
                          </w:p>
                          <w:p w14:paraId="3EB3A0CF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C2CF573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3D104DC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4B43BB8" w14:textId="77777777" w:rsidR="00303E81" w:rsidRPr="007C6462" w:rsidRDefault="00303E81" w:rsidP="00303E81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163ECD7" w14:textId="77777777" w:rsidR="00303E81" w:rsidRPr="007C6462" w:rsidRDefault="00303E81" w:rsidP="00303E81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F53D" id="Text Box 206811728" o:spid="_x0000_s1046" type="#_x0000_t202" style="position:absolute;margin-left:141.75pt;margin-top:644pt;width:370.5pt;height:9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" stroked="f">
                <v:textbox>
                  <w:txbxContent>
                    <w:p w14:paraId="5B605480" w14:textId="77777777" w:rsidR="00303E81" w:rsidRPr="007C6462" w:rsidRDefault="00303E81" w:rsidP="00303E8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 ........</w:t>
                      </w: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1996AB70" w14:textId="2AB6AF86" w:rsidR="00303E81" w:rsidRPr="007C6462" w:rsidRDefault="00303E81" w:rsidP="00303E81">
                      <w:pPr>
                        <w:spacing w:before="120" w:after="0" w:line="240" w:lineRule="auto"/>
                        <w:ind w:left="21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 w:rsidR="00D82B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วีศักดิ์    ทองสองสี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43BA19B" w14:textId="24B920C0" w:rsidR="00303E81" w:rsidRPr="007C6462" w:rsidRDefault="00303E81" w:rsidP="00303E81">
                      <w:pPr>
                        <w:spacing w:before="120" w:after="0" w:line="240" w:lineRule="auto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.</w:t>
                      </w:r>
                      <w:r w:rsidR="00D82B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กตาบารู</w:t>
                      </w:r>
                    </w:p>
                    <w:p w14:paraId="3EB3A0CF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C2CF573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3D104DC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4B43BB8" w14:textId="77777777" w:rsidR="00303E81" w:rsidRPr="007C6462" w:rsidRDefault="00303E81" w:rsidP="00303E81">
                      <w:pPr>
                        <w:rPr>
                          <w:sz w:val="20"/>
                          <w:szCs w:val="24"/>
                        </w:rPr>
                      </w:pPr>
                    </w:p>
                    <w:p w14:paraId="4163ECD7" w14:textId="77777777" w:rsidR="00303E81" w:rsidRPr="007C6462" w:rsidRDefault="00303E81" w:rsidP="00303E81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03E4" w:rsidRPr="00FB4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0A9"/>
    <w:multiLevelType w:val="hybridMultilevel"/>
    <w:tmpl w:val="CA92F406"/>
    <w:lvl w:ilvl="0" w:tplc="47F86A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6DD"/>
    <w:multiLevelType w:val="hybridMultilevel"/>
    <w:tmpl w:val="C052C444"/>
    <w:lvl w:ilvl="0" w:tplc="50DA35C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CD0"/>
    <w:multiLevelType w:val="hybridMultilevel"/>
    <w:tmpl w:val="C6EE12D2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854B59"/>
    <w:multiLevelType w:val="hybridMultilevel"/>
    <w:tmpl w:val="97C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6E01"/>
    <w:multiLevelType w:val="hybridMultilevel"/>
    <w:tmpl w:val="8A66DA0A"/>
    <w:lvl w:ilvl="0" w:tplc="95D49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97F"/>
    <w:multiLevelType w:val="hybridMultilevel"/>
    <w:tmpl w:val="D160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02280"/>
    <w:multiLevelType w:val="hybridMultilevel"/>
    <w:tmpl w:val="31422146"/>
    <w:lvl w:ilvl="0" w:tplc="20A83CC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0A1F"/>
    <w:multiLevelType w:val="hybridMultilevel"/>
    <w:tmpl w:val="D4DE0318"/>
    <w:lvl w:ilvl="0" w:tplc="2C201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E66B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9CC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847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0D86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8D85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B26A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EC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DA5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B2D2643"/>
    <w:multiLevelType w:val="hybridMultilevel"/>
    <w:tmpl w:val="881AC206"/>
    <w:lvl w:ilvl="0" w:tplc="26C26D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57F"/>
    <w:multiLevelType w:val="hybridMultilevel"/>
    <w:tmpl w:val="C6EE12D2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35030EA"/>
    <w:multiLevelType w:val="hybridMultilevel"/>
    <w:tmpl w:val="9E326D2E"/>
    <w:lvl w:ilvl="0" w:tplc="0B7C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CCF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40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C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CC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8CE0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D4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B4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4CB0017"/>
    <w:multiLevelType w:val="hybridMultilevel"/>
    <w:tmpl w:val="078E570C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5C50EAF"/>
    <w:multiLevelType w:val="hybridMultilevel"/>
    <w:tmpl w:val="0E1C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26779"/>
    <w:multiLevelType w:val="hybridMultilevel"/>
    <w:tmpl w:val="01E40A84"/>
    <w:lvl w:ilvl="0" w:tplc="D408B4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601A"/>
    <w:multiLevelType w:val="hybridMultilevel"/>
    <w:tmpl w:val="ECC28720"/>
    <w:lvl w:ilvl="0" w:tplc="E90608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6F91"/>
    <w:multiLevelType w:val="hybridMultilevel"/>
    <w:tmpl w:val="32983810"/>
    <w:lvl w:ilvl="0" w:tplc="39D61822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4B6C6A"/>
    <w:multiLevelType w:val="hybridMultilevel"/>
    <w:tmpl w:val="4E80FDF6"/>
    <w:lvl w:ilvl="0" w:tplc="3014EF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8569A"/>
    <w:multiLevelType w:val="hybridMultilevel"/>
    <w:tmpl w:val="2B20D500"/>
    <w:lvl w:ilvl="0" w:tplc="E1F03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85CBE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BCA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E6D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FE8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D6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202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E00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E8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6D2319AB"/>
    <w:multiLevelType w:val="hybridMultilevel"/>
    <w:tmpl w:val="773E1D82"/>
    <w:lvl w:ilvl="0" w:tplc="F12E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E67C3"/>
    <w:multiLevelType w:val="hybridMultilevel"/>
    <w:tmpl w:val="56B4B02E"/>
    <w:lvl w:ilvl="0" w:tplc="BB6ED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19"/>
  </w:num>
  <w:num w:numId="9">
    <w:abstractNumId w:val="1"/>
  </w:num>
  <w:num w:numId="10">
    <w:abstractNumId w:val="6"/>
  </w:num>
  <w:num w:numId="11">
    <w:abstractNumId w:val="4"/>
  </w:num>
  <w:num w:numId="12">
    <w:abstractNumId w:val="16"/>
  </w:num>
  <w:num w:numId="13">
    <w:abstractNumId w:val="0"/>
  </w:num>
  <w:num w:numId="14">
    <w:abstractNumId w:val="14"/>
  </w:num>
  <w:num w:numId="15">
    <w:abstractNumId w:val="8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D3"/>
    <w:rsid w:val="00017B9D"/>
    <w:rsid w:val="000203B3"/>
    <w:rsid w:val="0003786E"/>
    <w:rsid w:val="00052469"/>
    <w:rsid w:val="0006581D"/>
    <w:rsid w:val="000727B2"/>
    <w:rsid w:val="000853EA"/>
    <w:rsid w:val="00092B73"/>
    <w:rsid w:val="000B036E"/>
    <w:rsid w:val="000B72A5"/>
    <w:rsid w:val="000D5873"/>
    <w:rsid w:val="000D68D0"/>
    <w:rsid w:val="000E647F"/>
    <w:rsid w:val="000F27EF"/>
    <w:rsid w:val="00112A4C"/>
    <w:rsid w:val="00120E12"/>
    <w:rsid w:val="00132E13"/>
    <w:rsid w:val="001342D5"/>
    <w:rsid w:val="0013714C"/>
    <w:rsid w:val="00137C72"/>
    <w:rsid w:val="001C3552"/>
    <w:rsid w:val="001C41B3"/>
    <w:rsid w:val="001E2A15"/>
    <w:rsid w:val="001E6BBA"/>
    <w:rsid w:val="001E6E83"/>
    <w:rsid w:val="00225A8B"/>
    <w:rsid w:val="00235530"/>
    <w:rsid w:val="00250BE5"/>
    <w:rsid w:val="0025441F"/>
    <w:rsid w:val="0026149D"/>
    <w:rsid w:val="002655CD"/>
    <w:rsid w:val="00272B86"/>
    <w:rsid w:val="002744D3"/>
    <w:rsid w:val="00277E4A"/>
    <w:rsid w:val="00280C41"/>
    <w:rsid w:val="00286D0E"/>
    <w:rsid w:val="002C7D3C"/>
    <w:rsid w:val="002D33BD"/>
    <w:rsid w:val="002D3451"/>
    <w:rsid w:val="002E35C5"/>
    <w:rsid w:val="00302A58"/>
    <w:rsid w:val="00303E81"/>
    <w:rsid w:val="00324534"/>
    <w:rsid w:val="00331722"/>
    <w:rsid w:val="00335F07"/>
    <w:rsid w:val="0035778C"/>
    <w:rsid w:val="00381941"/>
    <w:rsid w:val="00387492"/>
    <w:rsid w:val="00393E30"/>
    <w:rsid w:val="003C6263"/>
    <w:rsid w:val="003C78F0"/>
    <w:rsid w:val="003C7927"/>
    <w:rsid w:val="003D70AB"/>
    <w:rsid w:val="003F0CB1"/>
    <w:rsid w:val="003F18BF"/>
    <w:rsid w:val="003F5A1E"/>
    <w:rsid w:val="00403069"/>
    <w:rsid w:val="00430994"/>
    <w:rsid w:val="004473EE"/>
    <w:rsid w:val="004502EE"/>
    <w:rsid w:val="00453B26"/>
    <w:rsid w:val="004662F6"/>
    <w:rsid w:val="00490419"/>
    <w:rsid w:val="004B0B48"/>
    <w:rsid w:val="004B1715"/>
    <w:rsid w:val="004C08B1"/>
    <w:rsid w:val="004C79A6"/>
    <w:rsid w:val="004E1B2F"/>
    <w:rsid w:val="004E5544"/>
    <w:rsid w:val="004E6E6C"/>
    <w:rsid w:val="00500E3A"/>
    <w:rsid w:val="005061D0"/>
    <w:rsid w:val="00521F63"/>
    <w:rsid w:val="0053432D"/>
    <w:rsid w:val="00535FCE"/>
    <w:rsid w:val="0055661E"/>
    <w:rsid w:val="0057604A"/>
    <w:rsid w:val="005918C5"/>
    <w:rsid w:val="005930E7"/>
    <w:rsid w:val="005B19C8"/>
    <w:rsid w:val="005E0568"/>
    <w:rsid w:val="005E3CB1"/>
    <w:rsid w:val="005E4F84"/>
    <w:rsid w:val="005F087E"/>
    <w:rsid w:val="005F5AE3"/>
    <w:rsid w:val="00602633"/>
    <w:rsid w:val="006065F4"/>
    <w:rsid w:val="006255BC"/>
    <w:rsid w:val="006921BF"/>
    <w:rsid w:val="00693B47"/>
    <w:rsid w:val="006A3E8A"/>
    <w:rsid w:val="006A7513"/>
    <w:rsid w:val="006B7158"/>
    <w:rsid w:val="006D081B"/>
    <w:rsid w:val="006D15EA"/>
    <w:rsid w:val="006E224B"/>
    <w:rsid w:val="00731C81"/>
    <w:rsid w:val="007521CA"/>
    <w:rsid w:val="00754647"/>
    <w:rsid w:val="007644DB"/>
    <w:rsid w:val="00765274"/>
    <w:rsid w:val="0077105D"/>
    <w:rsid w:val="00774818"/>
    <w:rsid w:val="00786187"/>
    <w:rsid w:val="007935C2"/>
    <w:rsid w:val="007A4815"/>
    <w:rsid w:val="007A7F3D"/>
    <w:rsid w:val="007C3576"/>
    <w:rsid w:val="007C527F"/>
    <w:rsid w:val="007C6462"/>
    <w:rsid w:val="007C6BF4"/>
    <w:rsid w:val="007D3670"/>
    <w:rsid w:val="007E03E4"/>
    <w:rsid w:val="007E413C"/>
    <w:rsid w:val="007E41C0"/>
    <w:rsid w:val="00804A3D"/>
    <w:rsid w:val="00810697"/>
    <w:rsid w:val="00813178"/>
    <w:rsid w:val="00821C3C"/>
    <w:rsid w:val="008359C4"/>
    <w:rsid w:val="00840E74"/>
    <w:rsid w:val="00845DE6"/>
    <w:rsid w:val="0086088B"/>
    <w:rsid w:val="0086629F"/>
    <w:rsid w:val="00867637"/>
    <w:rsid w:val="00870C9D"/>
    <w:rsid w:val="00874A7B"/>
    <w:rsid w:val="00881F66"/>
    <w:rsid w:val="00882892"/>
    <w:rsid w:val="00895A14"/>
    <w:rsid w:val="008C11D4"/>
    <w:rsid w:val="008C69F2"/>
    <w:rsid w:val="008E5F36"/>
    <w:rsid w:val="008F2365"/>
    <w:rsid w:val="008F4510"/>
    <w:rsid w:val="00901992"/>
    <w:rsid w:val="009030A3"/>
    <w:rsid w:val="0090758C"/>
    <w:rsid w:val="00911021"/>
    <w:rsid w:val="009137FE"/>
    <w:rsid w:val="0092417D"/>
    <w:rsid w:val="0092767E"/>
    <w:rsid w:val="00940C8E"/>
    <w:rsid w:val="00944177"/>
    <w:rsid w:val="00945F4E"/>
    <w:rsid w:val="0096614A"/>
    <w:rsid w:val="00973F69"/>
    <w:rsid w:val="009A6649"/>
    <w:rsid w:val="009B43E4"/>
    <w:rsid w:val="009B451D"/>
    <w:rsid w:val="009D0094"/>
    <w:rsid w:val="009D1AB8"/>
    <w:rsid w:val="009D66C1"/>
    <w:rsid w:val="009F46E7"/>
    <w:rsid w:val="009F5040"/>
    <w:rsid w:val="00A03C84"/>
    <w:rsid w:val="00A2058B"/>
    <w:rsid w:val="00A300C1"/>
    <w:rsid w:val="00A72BE3"/>
    <w:rsid w:val="00A7376E"/>
    <w:rsid w:val="00A7497A"/>
    <w:rsid w:val="00A85547"/>
    <w:rsid w:val="00A925DE"/>
    <w:rsid w:val="00A92D45"/>
    <w:rsid w:val="00A950A1"/>
    <w:rsid w:val="00A973EF"/>
    <w:rsid w:val="00AB1868"/>
    <w:rsid w:val="00AE7632"/>
    <w:rsid w:val="00AF0599"/>
    <w:rsid w:val="00B04360"/>
    <w:rsid w:val="00B11EE5"/>
    <w:rsid w:val="00B24A42"/>
    <w:rsid w:val="00B24BA8"/>
    <w:rsid w:val="00B85A26"/>
    <w:rsid w:val="00BB5EA4"/>
    <w:rsid w:val="00BB68A3"/>
    <w:rsid w:val="00BE14F0"/>
    <w:rsid w:val="00BE25EE"/>
    <w:rsid w:val="00BE4081"/>
    <w:rsid w:val="00BF22DB"/>
    <w:rsid w:val="00C1188B"/>
    <w:rsid w:val="00C17989"/>
    <w:rsid w:val="00C27A72"/>
    <w:rsid w:val="00C316DC"/>
    <w:rsid w:val="00C34FE0"/>
    <w:rsid w:val="00C366A9"/>
    <w:rsid w:val="00C4159D"/>
    <w:rsid w:val="00C70C72"/>
    <w:rsid w:val="00C90F5B"/>
    <w:rsid w:val="00C96446"/>
    <w:rsid w:val="00CA34BE"/>
    <w:rsid w:val="00CA3B6C"/>
    <w:rsid w:val="00CB1B84"/>
    <w:rsid w:val="00CC68F4"/>
    <w:rsid w:val="00CE3A32"/>
    <w:rsid w:val="00CE4FAE"/>
    <w:rsid w:val="00CF306A"/>
    <w:rsid w:val="00CF44DC"/>
    <w:rsid w:val="00D14AFB"/>
    <w:rsid w:val="00D14C43"/>
    <w:rsid w:val="00D17802"/>
    <w:rsid w:val="00D202FB"/>
    <w:rsid w:val="00D22341"/>
    <w:rsid w:val="00D31081"/>
    <w:rsid w:val="00D35C8A"/>
    <w:rsid w:val="00D50ECC"/>
    <w:rsid w:val="00D63142"/>
    <w:rsid w:val="00D82B80"/>
    <w:rsid w:val="00DB6BA5"/>
    <w:rsid w:val="00DC1D98"/>
    <w:rsid w:val="00DC4C8C"/>
    <w:rsid w:val="00DD51AC"/>
    <w:rsid w:val="00DD6AD2"/>
    <w:rsid w:val="00DE1B6D"/>
    <w:rsid w:val="00DE2D51"/>
    <w:rsid w:val="00DF271A"/>
    <w:rsid w:val="00E1355D"/>
    <w:rsid w:val="00E13A6D"/>
    <w:rsid w:val="00E50746"/>
    <w:rsid w:val="00E50B0A"/>
    <w:rsid w:val="00E51EC7"/>
    <w:rsid w:val="00E63CE2"/>
    <w:rsid w:val="00E71060"/>
    <w:rsid w:val="00E7210E"/>
    <w:rsid w:val="00E82891"/>
    <w:rsid w:val="00EA1503"/>
    <w:rsid w:val="00EA5F3A"/>
    <w:rsid w:val="00EB0390"/>
    <w:rsid w:val="00ED09C1"/>
    <w:rsid w:val="00ED1BCB"/>
    <w:rsid w:val="00EE078A"/>
    <w:rsid w:val="00EE4841"/>
    <w:rsid w:val="00EE4EB4"/>
    <w:rsid w:val="00EF06B7"/>
    <w:rsid w:val="00F07228"/>
    <w:rsid w:val="00F07EB2"/>
    <w:rsid w:val="00F17ADF"/>
    <w:rsid w:val="00F44038"/>
    <w:rsid w:val="00F50063"/>
    <w:rsid w:val="00F57405"/>
    <w:rsid w:val="00F63758"/>
    <w:rsid w:val="00FB47C1"/>
    <w:rsid w:val="00FD6C9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1D2"/>
  <w15:docId w15:val="{F4F99A79-AD55-4419-B72A-B88BABC7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D5EB-90FC-4361-A4DE-4C749334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chanitka pongpantao</dc:creator>
  <cp:keywords/>
  <dc:description/>
  <cp:lastModifiedBy>supachai</cp:lastModifiedBy>
  <cp:revision>2</cp:revision>
  <cp:lastPrinted>2023-03-26T08:56:00Z</cp:lastPrinted>
  <dcterms:created xsi:type="dcterms:W3CDTF">2023-05-31T06:33:00Z</dcterms:created>
  <dcterms:modified xsi:type="dcterms:W3CDTF">2023-05-31T06:33:00Z</dcterms:modified>
</cp:coreProperties>
</file>